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kulan tila, Gripinpolku 1</w:t>
      </w:r>
    </w:p>
    <w:p>
      <w:r>
        <w:t>2.5.2026 lauantai</w:t>
      </w:r>
    </w:p>
    <w:p>
      <w:pPr>
        <w:pStyle w:val="Heading1"/>
      </w:pPr>
      <w:r>
        <w:t>2.5.2026 lauantai</w:t>
      </w:r>
    </w:p>
    <w:p>
      <w:pPr>
        <w:pStyle w:val="Heading2"/>
      </w:pPr>
      <w:r>
        <w:t>13:00-16:00 Risusavotan tuotokset biohiileksi ja maanparannusaineeksi, hiilettimen esittely Alkulan ekopäivässä.</w:t>
      </w:r>
    </w:p>
    <w:p>
      <w:r>
        <w:t>Tule Alkulan tilalle tutustumaan siihen miten hiiletys tapahtuụ. Laite on kotimainen innovaatio, Kaskinuotio hiileti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